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77" w:type="dxa"/>
        <w:tblInd w:w="3828" w:type="dxa"/>
        <w:tblBorders>
          <w:bottom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0F4B4B" w:rsidRPr="00B61E40" w14:paraId="3B8704C8" w14:textId="77777777" w:rsidTr="000F4B4B">
        <w:trPr>
          <w:trHeight w:val="324"/>
        </w:trPr>
        <w:tc>
          <w:tcPr>
            <w:tcW w:w="4677" w:type="dxa"/>
          </w:tcPr>
          <w:p w14:paraId="2F1108B0" w14:textId="77777777" w:rsidR="000F4B4B" w:rsidRPr="00B61E40" w:rsidRDefault="000F4B4B" w:rsidP="00031BE7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40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  <w:szCs w:val="40"/>
              </w:rPr>
              <w:t>申込日　令和</w:t>
            </w:r>
            <w:r w:rsidR="00E81BFD" w:rsidRPr="00B61E40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　</w:t>
            </w:r>
            <w:r w:rsidRPr="00B61E40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　</w:t>
            </w:r>
            <w:r w:rsidR="007F66F3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 </w:t>
            </w:r>
            <w:r w:rsidRPr="00B61E40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年　　</w:t>
            </w:r>
            <w:r w:rsidR="007F66F3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 </w:t>
            </w:r>
            <w:r w:rsidRPr="00B61E40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月　　</w:t>
            </w:r>
            <w:r w:rsidR="007F66F3">
              <w:rPr>
                <w:rFonts w:ascii="BIZ UDゴシック" w:eastAsia="BIZ UDゴシック" w:hAnsi="BIZ UDゴシック" w:hint="eastAsia"/>
                <w:sz w:val="24"/>
                <w:szCs w:val="40"/>
              </w:rPr>
              <w:t xml:space="preserve"> </w:t>
            </w:r>
            <w:r w:rsidRPr="00B61E40">
              <w:rPr>
                <w:rFonts w:ascii="BIZ UDゴシック" w:eastAsia="BIZ UDゴシック" w:hAnsi="BIZ UDゴシック" w:hint="eastAsia"/>
                <w:sz w:val="24"/>
                <w:szCs w:val="40"/>
              </w:rPr>
              <w:t>日</w:t>
            </w:r>
          </w:p>
        </w:tc>
      </w:tr>
    </w:tbl>
    <w:p w14:paraId="45CF3304" w14:textId="77777777" w:rsidR="000F4B4B" w:rsidRPr="00B61E40" w:rsidRDefault="000F4B4B" w:rsidP="00BF67C8">
      <w:pPr>
        <w:snapToGrid w:val="0"/>
        <w:jc w:val="center"/>
        <w:rPr>
          <w:rFonts w:ascii="BIZ UDゴシック" w:eastAsia="BIZ UDゴシック" w:hAnsi="BIZ UDゴシック"/>
          <w:sz w:val="40"/>
          <w:szCs w:val="40"/>
        </w:rPr>
      </w:pPr>
    </w:p>
    <w:p w14:paraId="38E4E96F" w14:textId="77777777" w:rsidR="00DC2EC2" w:rsidRPr="00B61E40" w:rsidRDefault="00DC2EC2" w:rsidP="00BF67C8">
      <w:pPr>
        <w:snapToGrid w:val="0"/>
        <w:jc w:val="center"/>
        <w:rPr>
          <w:rFonts w:ascii="BIZ UDゴシック" w:eastAsia="BIZ UDゴシック" w:hAnsi="BIZ UDゴシック"/>
          <w:sz w:val="40"/>
          <w:szCs w:val="40"/>
        </w:rPr>
      </w:pPr>
      <w:r w:rsidRPr="00B61E40">
        <w:rPr>
          <w:rFonts w:ascii="BIZ UDゴシック" w:eastAsia="BIZ UDゴシック" w:hAnsi="BIZ UDゴシック" w:hint="eastAsia"/>
          <w:sz w:val="40"/>
          <w:szCs w:val="40"/>
        </w:rPr>
        <w:t>まちづくり出張教室申込書</w:t>
      </w:r>
    </w:p>
    <w:p w14:paraId="40DC1E04" w14:textId="77777777" w:rsidR="00B35F47" w:rsidRPr="00B61E40" w:rsidRDefault="00B35F47" w:rsidP="00250DDC">
      <w:pPr>
        <w:rPr>
          <w:rFonts w:ascii="BIZ UDゴシック" w:eastAsia="BIZ UDゴシック" w:hAnsi="BIZ UDゴシック"/>
          <w:sz w:val="24"/>
        </w:rPr>
      </w:pPr>
    </w:p>
    <w:p w14:paraId="57785F5C" w14:textId="77777777" w:rsidR="00DC2EC2" w:rsidRPr="00B61E40" w:rsidRDefault="008D08FE" w:rsidP="00250DDC">
      <w:pPr>
        <w:rPr>
          <w:rFonts w:ascii="BIZ UDゴシック" w:eastAsia="BIZ UDゴシック" w:hAnsi="BIZ UDゴシック"/>
          <w:sz w:val="28"/>
          <w:szCs w:val="28"/>
          <w:u w:val="single"/>
        </w:rPr>
      </w:pPr>
      <w:r w:rsidRPr="00B61E40">
        <w:rPr>
          <w:rFonts w:ascii="BIZ UDゴシック" w:eastAsia="BIZ UDゴシック" w:hAnsi="BIZ UDゴシック" w:hint="eastAsia"/>
          <w:sz w:val="28"/>
          <w:szCs w:val="28"/>
          <w:u w:val="single"/>
        </w:rPr>
        <w:t>１．申込者情報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1"/>
        <w:gridCol w:w="1767"/>
        <w:gridCol w:w="1239"/>
        <w:gridCol w:w="3949"/>
      </w:tblGrid>
      <w:tr w:rsidR="00091E88" w:rsidRPr="00B61E40" w14:paraId="393FF27D" w14:textId="77777777" w:rsidTr="000F4B4B">
        <w:trPr>
          <w:trHeight w:val="780"/>
        </w:trPr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3FEF3971" w14:textId="77777777" w:rsidR="00091E88" w:rsidRPr="00B61E40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7124" w:type="dxa"/>
            <w:gridSpan w:val="3"/>
            <w:tcBorders>
              <w:bottom w:val="dashed" w:sz="4" w:space="0" w:color="auto"/>
            </w:tcBorders>
            <w:vAlign w:val="center"/>
          </w:tcPr>
          <w:p w14:paraId="577B88E7" w14:textId="77777777" w:rsidR="00091E88" w:rsidRPr="00B61E40" w:rsidRDefault="00091E88" w:rsidP="001D37AC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091E88" w:rsidRPr="00B61E40" w14:paraId="18A87D15" w14:textId="77777777" w:rsidTr="000F4B4B">
        <w:trPr>
          <w:trHeight w:val="687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686D1" w14:textId="77777777" w:rsidR="00091E88" w:rsidRPr="00B61E40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代表者氏名</w:t>
            </w:r>
          </w:p>
        </w:tc>
        <w:tc>
          <w:tcPr>
            <w:tcW w:w="71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EDEDC" w14:textId="77777777" w:rsidR="00091E88" w:rsidRPr="00B61E40" w:rsidRDefault="00091E88" w:rsidP="001D37AC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091E88" w:rsidRPr="00B61E40" w14:paraId="0289451A" w14:textId="77777777" w:rsidTr="000F4B4B">
        <w:trPr>
          <w:trHeight w:val="173"/>
        </w:trPr>
        <w:tc>
          <w:tcPr>
            <w:tcW w:w="147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D35C55" w14:textId="77777777" w:rsidR="00091E88" w:rsidRPr="00B61E40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306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89EA37" w14:textId="77777777" w:rsidR="00091E88" w:rsidRPr="00B61E40" w:rsidRDefault="00091E88" w:rsidP="00091E8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〒</w:t>
            </w:r>
            <w:r w:rsidR="00EB6837" w:rsidRPr="00B61E40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　 -</w:t>
            </w:r>
          </w:p>
        </w:tc>
        <w:tc>
          <w:tcPr>
            <w:tcW w:w="4058" w:type="dxa"/>
            <w:tcBorders>
              <w:top w:val="dashed" w:sz="4" w:space="0" w:color="auto"/>
            </w:tcBorders>
            <w:vAlign w:val="bottom"/>
          </w:tcPr>
          <w:p w14:paraId="32EB28CE" w14:textId="77777777" w:rsidR="00091E88" w:rsidRPr="00B61E40" w:rsidRDefault="00091E88" w:rsidP="001D37AC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091E88" w:rsidRPr="00B61E40" w14:paraId="4A9039F2" w14:textId="77777777" w:rsidTr="000F4B4B">
        <w:trPr>
          <w:trHeight w:val="874"/>
        </w:trPr>
        <w:tc>
          <w:tcPr>
            <w:tcW w:w="1470" w:type="dxa"/>
            <w:vMerge/>
            <w:tcBorders>
              <w:bottom w:val="dashed" w:sz="4" w:space="0" w:color="auto"/>
            </w:tcBorders>
            <w:vAlign w:val="center"/>
          </w:tcPr>
          <w:p w14:paraId="672C96E3" w14:textId="77777777" w:rsidR="00091E88" w:rsidRPr="00B61E40" w:rsidRDefault="00091E88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124" w:type="dxa"/>
            <w:gridSpan w:val="3"/>
            <w:tcBorders>
              <w:bottom w:val="dashed" w:sz="4" w:space="0" w:color="auto"/>
            </w:tcBorders>
            <w:vAlign w:val="center"/>
          </w:tcPr>
          <w:p w14:paraId="34A57542" w14:textId="77777777" w:rsidR="00091E88" w:rsidRPr="00B61E40" w:rsidRDefault="00091E88" w:rsidP="00091E8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</w:rPr>
              <w:t>大分市</w:t>
            </w:r>
            <w:r w:rsidR="00EB6837" w:rsidRPr="00B61E40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8D08FE" w:rsidRPr="008D08FE" w14:paraId="37F46081" w14:textId="77777777" w:rsidTr="00CC5F54">
        <w:trPr>
          <w:trHeight w:val="676"/>
        </w:trPr>
        <w:tc>
          <w:tcPr>
            <w:tcW w:w="1470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0BD202" w14:textId="77777777" w:rsidR="008D08FE" w:rsidRPr="000F4B4B" w:rsidRDefault="008D08FE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</w:tc>
        <w:tc>
          <w:tcPr>
            <w:tcW w:w="71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44914" w14:textId="77777777" w:rsidR="00B35F47" w:rsidRPr="00B35A20" w:rsidRDefault="008D08FE" w:rsidP="00CC5F54">
            <w:pPr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  <w:szCs w:val="16"/>
              </w:rPr>
            </w:pPr>
            <w:r w:rsidRPr="00B61E40">
              <w:rPr>
                <w:rFonts w:ascii="BIZ UDゴシック" w:eastAsia="BIZ UDゴシック" w:hAnsi="BIZ UDゴシック" w:hint="eastAsia"/>
                <w:color w:val="808080"/>
                <w:spacing w:val="20"/>
                <w:kern w:val="0"/>
                <w:sz w:val="16"/>
                <w:szCs w:val="16"/>
                <w:fitText w:val="960" w:id="-667678202"/>
              </w:rPr>
              <w:t>（ＴＥＬ</w:t>
            </w:r>
            <w:r w:rsidRPr="00B61E40"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  <w:szCs w:val="16"/>
                <w:fitText w:val="960" w:id="-667678202"/>
              </w:rPr>
              <w:t>）</w:t>
            </w:r>
            <w:r w:rsidR="00B61E40"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</w:rPr>
              <w:t xml:space="preserve">　</w:t>
            </w:r>
          </w:p>
        </w:tc>
      </w:tr>
      <w:tr w:rsidR="008D08FE" w:rsidRPr="008D08FE" w14:paraId="1543309E" w14:textId="77777777" w:rsidTr="00CC5F54">
        <w:trPr>
          <w:trHeight w:val="676"/>
        </w:trPr>
        <w:tc>
          <w:tcPr>
            <w:tcW w:w="1470" w:type="dxa"/>
            <w:vMerge/>
            <w:tcBorders>
              <w:bottom w:val="dashed" w:sz="4" w:space="0" w:color="auto"/>
            </w:tcBorders>
            <w:vAlign w:val="center"/>
          </w:tcPr>
          <w:p w14:paraId="3526FF58" w14:textId="77777777" w:rsidR="008D08FE" w:rsidRPr="000F4B4B" w:rsidRDefault="008D08FE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1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1E9B93" w14:textId="77777777" w:rsidR="008D08FE" w:rsidRPr="00B35A20" w:rsidRDefault="008D08FE" w:rsidP="00CC5F54">
            <w:pPr>
              <w:rPr>
                <w:rFonts w:ascii="BIZ UDゴシック" w:eastAsia="BIZ UDゴシック" w:hAnsi="BIZ UDゴシック" w:hint="eastAsia"/>
                <w:color w:val="808080"/>
                <w:sz w:val="16"/>
              </w:rPr>
            </w:pPr>
            <w:r w:rsidRPr="00B35A20"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</w:rPr>
              <w:t>（ＭＡＩＬ）</w:t>
            </w:r>
            <w:r w:rsidR="00EB6837">
              <w:rPr>
                <w:rFonts w:ascii="BIZ UDゴシック" w:eastAsia="BIZ UDゴシック" w:hAnsi="BIZ UDゴシック" w:hint="eastAsia"/>
                <w:color w:val="808080"/>
                <w:kern w:val="0"/>
                <w:sz w:val="16"/>
              </w:rPr>
              <w:t xml:space="preserve">　</w:t>
            </w:r>
          </w:p>
        </w:tc>
      </w:tr>
      <w:tr w:rsidR="00AF6B5C" w:rsidRPr="008D08FE" w14:paraId="1C7BD83D" w14:textId="77777777" w:rsidTr="00E81BFD">
        <w:trPr>
          <w:trHeight w:val="706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ACEB8C" w14:textId="77777777" w:rsidR="00AF6B5C" w:rsidRPr="000F4B4B" w:rsidRDefault="00AF6B5C" w:rsidP="00091E8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参加人数</w:t>
            </w:r>
          </w:p>
        </w:tc>
        <w:tc>
          <w:tcPr>
            <w:tcW w:w="17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D54501" w14:textId="77777777" w:rsidR="00AF6B5C" w:rsidRPr="00EB6837" w:rsidRDefault="00AF6B5C" w:rsidP="007F66F3">
            <w:pPr>
              <w:ind w:firstLineChars="300" w:firstLine="720"/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8D08FE">
              <w:rPr>
                <w:rFonts w:ascii="BIZ UDゴシック" w:eastAsia="BIZ UDゴシック" w:hAnsi="BIZ UDゴシック" w:hint="eastAsia"/>
                <w:sz w:val="24"/>
              </w:rPr>
              <w:t>人</w:t>
            </w:r>
          </w:p>
        </w:tc>
        <w:tc>
          <w:tcPr>
            <w:tcW w:w="5333" w:type="dxa"/>
            <w:gridSpan w:val="2"/>
            <w:tcBorders>
              <w:top w:val="dashed" w:sz="4" w:space="0" w:color="auto"/>
            </w:tcBorders>
            <w:vAlign w:val="bottom"/>
          </w:tcPr>
          <w:p w14:paraId="79C52DD2" w14:textId="77777777" w:rsidR="00AF6B5C" w:rsidRDefault="00AF6B5C" w:rsidP="00AF6B5C">
            <w:pPr>
              <w:rPr>
                <w:rFonts w:ascii="BIZ UDゴシック" w:eastAsia="BIZ UDゴシック" w:hAnsi="BIZ UDゴシック" w:hint="eastAsia"/>
                <w:sz w:val="16"/>
              </w:rPr>
            </w:pPr>
          </w:p>
        </w:tc>
      </w:tr>
    </w:tbl>
    <w:p w14:paraId="562354E1" w14:textId="77777777" w:rsidR="008D08FE" w:rsidRDefault="008D08FE">
      <w:pPr>
        <w:rPr>
          <w:rFonts w:ascii="BIZ UDゴシック" w:eastAsia="BIZ UDゴシック" w:hAnsi="BIZ UDゴシック"/>
        </w:rPr>
      </w:pPr>
    </w:p>
    <w:p w14:paraId="247C28D6" w14:textId="77777777" w:rsidR="008D08FE" w:rsidRPr="000F4B4B" w:rsidRDefault="008D08FE">
      <w:pPr>
        <w:rPr>
          <w:rFonts w:ascii="BIZ UDゴシック" w:eastAsia="BIZ UDゴシック" w:hAnsi="BIZ UDゴシック" w:hint="eastAsia"/>
          <w:sz w:val="28"/>
          <w:szCs w:val="28"/>
          <w:u w:val="single"/>
        </w:rPr>
      </w:pPr>
      <w:r w:rsidRPr="000F4B4B">
        <w:rPr>
          <w:rFonts w:ascii="BIZ UDゴシック" w:eastAsia="BIZ UDゴシック" w:hAnsi="BIZ UDゴシック" w:hint="eastAsia"/>
          <w:sz w:val="28"/>
          <w:szCs w:val="28"/>
          <w:u w:val="single"/>
        </w:rPr>
        <w:t>２．実施希望内容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1205"/>
        <w:gridCol w:w="2880"/>
        <w:gridCol w:w="2871"/>
      </w:tblGrid>
      <w:tr w:rsidR="00CC4874" w:rsidRPr="00B61E40" w14:paraId="43324B65" w14:textId="77777777" w:rsidTr="000F4B4B">
        <w:trPr>
          <w:trHeight w:val="582"/>
        </w:trPr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4A375F33" w14:textId="77777777" w:rsidR="00CC4874" w:rsidRPr="00B61E40" w:rsidRDefault="00CC4874" w:rsidP="00135948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B61E40">
              <w:rPr>
                <w:rFonts w:ascii="BIZ UDゴシック" w:eastAsia="BIZ UDゴシック" w:hAnsi="BIZ UDゴシック" w:hint="eastAsia"/>
                <w:sz w:val="20"/>
              </w:rPr>
              <w:t>希望日時</w:t>
            </w:r>
          </w:p>
          <w:p w14:paraId="494C0FFA" w14:textId="77777777" w:rsidR="00B35F47" w:rsidRPr="00B61E40" w:rsidRDefault="00B35F47" w:rsidP="0013594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/>
                <w:sz w:val="20"/>
              </w:rPr>
              <w:t>（</w:t>
            </w:r>
            <w:r w:rsidRPr="00B61E40">
              <w:rPr>
                <w:rFonts w:ascii="BIZ UDゴシック" w:eastAsia="BIZ UDゴシック" w:hAnsi="BIZ UDゴシック" w:hint="eastAsia"/>
                <w:sz w:val="20"/>
              </w:rPr>
              <w:t>第</w:t>
            </w:r>
            <w:r w:rsidR="000F4B4B" w:rsidRPr="00B61E40">
              <w:rPr>
                <w:rFonts w:ascii="BIZ UDゴシック" w:eastAsia="BIZ UDゴシック" w:hAnsi="BIZ UDゴシック" w:hint="eastAsia"/>
                <w:sz w:val="20"/>
              </w:rPr>
              <w:t>1</w:t>
            </w:r>
            <w:r w:rsidRPr="00B61E40">
              <w:rPr>
                <w:rFonts w:ascii="BIZ UDゴシック" w:eastAsia="BIZ UDゴシック" w:hAnsi="BIZ UDゴシック" w:hint="eastAsia"/>
                <w:sz w:val="20"/>
              </w:rPr>
              <w:t>希望）</w:t>
            </w:r>
          </w:p>
        </w:tc>
        <w:tc>
          <w:tcPr>
            <w:tcW w:w="4200" w:type="dxa"/>
            <w:gridSpan w:val="2"/>
            <w:tcBorders>
              <w:bottom w:val="dashed" w:sz="4" w:space="0" w:color="auto"/>
            </w:tcBorders>
            <w:vAlign w:val="center"/>
          </w:tcPr>
          <w:p w14:paraId="060DCB9B" w14:textId="77777777" w:rsidR="00CC4874" w:rsidRPr="00B61E40" w:rsidRDefault="00CC4874" w:rsidP="002960A0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令和　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年　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月　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）　</w:t>
            </w:r>
          </w:p>
        </w:tc>
        <w:tc>
          <w:tcPr>
            <w:tcW w:w="2924" w:type="dxa"/>
            <w:tcBorders>
              <w:bottom w:val="dashed" w:sz="4" w:space="0" w:color="auto"/>
            </w:tcBorders>
            <w:vAlign w:val="bottom"/>
          </w:tcPr>
          <w:p w14:paraId="5A48AE5B" w14:textId="77777777" w:rsidR="00CC4874" w:rsidRPr="00B61E40" w:rsidRDefault="00CC4874" w:rsidP="007F66F3">
            <w:pPr>
              <w:ind w:firstLineChars="400" w:firstLine="960"/>
              <w:rPr>
                <w:rFonts w:ascii="BIZ UDゴシック" w:eastAsia="BIZ UDゴシック" w:hAnsi="BIZ UDゴシック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>分　開始</w:t>
            </w:r>
          </w:p>
          <w:p w14:paraId="3155C9FA" w14:textId="77777777" w:rsidR="00CC4874" w:rsidRPr="00B61E40" w:rsidRDefault="00CC4874" w:rsidP="007F66F3">
            <w:pPr>
              <w:ind w:firstLineChars="400" w:firstLine="960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>分　終了</w:t>
            </w:r>
          </w:p>
        </w:tc>
      </w:tr>
      <w:tr w:rsidR="00CC4874" w:rsidRPr="00B61E40" w14:paraId="5E4F4A7A" w14:textId="77777777" w:rsidTr="000F4B4B">
        <w:trPr>
          <w:trHeight w:val="852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37C8" w14:textId="77777777" w:rsidR="00B35F47" w:rsidRPr="00B61E40" w:rsidRDefault="00B35F47" w:rsidP="00135948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B61E40">
              <w:rPr>
                <w:rFonts w:ascii="BIZ UDゴシック" w:eastAsia="BIZ UDゴシック" w:hAnsi="BIZ UDゴシック" w:hint="eastAsia"/>
                <w:sz w:val="20"/>
              </w:rPr>
              <w:t>希望日時</w:t>
            </w:r>
          </w:p>
          <w:p w14:paraId="73FFE88B" w14:textId="77777777" w:rsidR="00CC4874" w:rsidRPr="00B61E40" w:rsidRDefault="00B35F47" w:rsidP="00135948">
            <w:pPr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/>
                <w:sz w:val="20"/>
              </w:rPr>
              <w:t>（</w:t>
            </w:r>
            <w:r w:rsidRPr="00B61E40">
              <w:rPr>
                <w:rFonts w:ascii="BIZ UDゴシック" w:eastAsia="BIZ UDゴシック" w:hAnsi="BIZ UDゴシック" w:hint="eastAsia"/>
                <w:sz w:val="20"/>
              </w:rPr>
              <w:t>第２希望）</w:t>
            </w:r>
          </w:p>
        </w:tc>
        <w:tc>
          <w:tcPr>
            <w:tcW w:w="42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89041F" w14:textId="77777777" w:rsidR="00CC4874" w:rsidRPr="00B61E40" w:rsidRDefault="00CC4874" w:rsidP="00CC4874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令和　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年　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月　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 xml:space="preserve">）　</w:t>
            </w:r>
          </w:p>
        </w:tc>
        <w:tc>
          <w:tcPr>
            <w:tcW w:w="292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26FFB32" w14:textId="77777777" w:rsidR="00CC4874" w:rsidRPr="00B61E40" w:rsidRDefault="00CC4874" w:rsidP="007F66F3">
            <w:pPr>
              <w:ind w:firstLineChars="400" w:firstLine="960"/>
              <w:rPr>
                <w:rFonts w:ascii="BIZ UDゴシック" w:eastAsia="BIZ UDゴシック" w:hAnsi="BIZ UDゴシック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　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>分　開始</w:t>
            </w:r>
          </w:p>
          <w:p w14:paraId="6D047026" w14:textId="77777777" w:rsidR="00CC4874" w:rsidRPr="00B61E40" w:rsidRDefault="00CC4874" w:rsidP="007F66F3">
            <w:pPr>
              <w:ind w:firstLineChars="400" w:firstLine="960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="007F66F3">
              <w:rPr>
                <w:rFonts w:ascii="BIZ UDゴシック" w:eastAsia="BIZ UDゴシック" w:hAnsi="BIZ UDゴシック" w:hint="eastAsia"/>
                <w:sz w:val="24"/>
              </w:rPr>
              <w:t xml:space="preserve">   </w:t>
            </w:r>
            <w:r w:rsidRPr="00B61E40">
              <w:rPr>
                <w:rFonts w:ascii="BIZ UDゴシック" w:eastAsia="BIZ UDゴシック" w:hAnsi="BIZ UDゴシック" w:hint="eastAsia"/>
                <w:sz w:val="24"/>
              </w:rPr>
              <w:t>分　終了</w:t>
            </w:r>
          </w:p>
        </w:tc>
      </w:tr>
      <w:tr w:rsidR="00CC4874" w:rsidRPr="00B61E40" w14:paraId="35378C97" w14:textId="77777777" w:rsidTr="00EB6837">
        <w:trPr>
          <w:trHeight w:val="58"/>
        </w:trPr>
        <w:tc>
          <w:tcPr>
            <w:tcW w:w="1470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E92115" w14:textId="77777777" w:rsidR="00CC4874" w:rsidRPr="00B61E40" w:rsidRDefault="00CC4874" w:rsidP="00135948">
            <w:pPr>
              <w:snapToGrid w:val="0"/>
              <w:jc w:val="left"/>
              <w:rPr>
                <w:rFonts w:ascii="BIZ UDゴシック" w:eastAsia="BIZ UDゴシック" w:hAnsi="BIZ UDゴシック"/>
                <w:sz w:val="14"/>
              </w:rPr>
            </w:pPr>
          </w:p>
          <w:p w14:paraId="64A6F8A5" w14:textId="77777777" w:rsidR="00CC4874" w:rsidRPr="00B61E40" w:rsidRDefault="00CC4874" w:rsidP="00135948">
            <w:pPr>
              <w:snapToGrid w:val="0"/>
              <w:jc w:val="left"/>
              <w:rPr>
                <w:rFonts w:ascii="BIZ UDゴシック" w:eastAsia="BIZ UDゴシック" w:hAnsi="BIZ UDゴシック" w:hint="eastAsia"/>
                <w:sz w:val="14"/>
              </w:rPr>
            </w:pPr>
          </w:p>
          <w:p w14:paraId="749DBFDC" w14:textId="77777777" w:rsidR="00CC4874" w:rsidRPr="00B61E40" w:rsidRDefault="00CC4874" w:rsidP="00135948">
            <w:pPr>
              <w:snapToGrid w:val="0"/>
              <w:jc w:val="left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  <w:sz w:val="24"/>
              </w:rPr>
              <w:t>希望講座名</w:t>
            </w:r>
          </w:p>
        </w:tc>
        <w:tc>
          <w:tcPr>
            <w:tcW w:w="1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D646AB" w14:textId="77777777" w:rsidR="00CC4874" w:rsidRPr="00B61E40" w:rsidRDefault="00CC4874" w:rsidP="00B35F47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B61E40">
              <w:rPr>
                <w:rFonts w:ascii="BIZ UDゴシック" w:eastAsia="BIZ UDゴシック" w:hAnsi="BIZ UDゴシック" w:hint="eastAsia"/>
              </w:rPr>
              <w:t>講座番号</w:t>
            </w:r>
          </w:p>
        </w:tc>
        <w:tc>
          <w:tcPr>
            <w:tcW w:w="5900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161EFC0" w14:textId="77777777" w:rsidR="00135948" w:rsidRPr="00B61E40" w:rsidRDefault="00135948" w:rsidP="00EB6837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CC4874" w:rsidRPr="00B61E40" w14:paraId="24178A18" w14:textId="77777777" w:rsidTr="00CC5F54">
        <w:trPr>
          <w:trHeight w:val="583"/>
        </w:trPr>
        <w:tc>
          <w:tcPr>
            <w:tcW w:w="147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F194FA7" w14:textId="77777777" w:rsidR="00CC4874" w:rsidRPr="00B61E40" w:rsidRDefault="00CC4874" w:rsidP="00CC4874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1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11887D" w14:textId="77777777" w:rsidR="00CC4874" w:rsidRPr="00B61E40" w:rsidRDefault="00CC4874" w:rsidP="00CC5F54">
            <w:pPr>
              <w:jc w:val="center"/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</w:pPr>
            <w:r w:rsidRPr="00B61E40">
              <w:rPr>
                <w:rFonts w:ascii="BIZ UDゴシック" w:eastAsia="BIZ UDゴシック" w:hAnsi="BIZ UDゴシック" w:hint="eastAsia"/>
                <w:b/>
                <w:sz w:val="24"/>
              </w:rPr>
              <w:t>－</w:t>
            </w:r>
          </w:p>
        </w:tc>
        <w:tc>
          <w:tcPr>
            <w:tcW w:w="5900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</w:tcPr>
          <w:p w14:paraId="30AE26E9" w14:textId="77777777" w:rsidR="00CC4874" w:rsidRPr="00B61E40" w:rsidRDefault="00CC4874" w:rsidP="00CC4874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36197F34" w14:textId="77777777" w:rsidR="00AF6B5C" w:rsidRPr="00B61E40" w:rsidRDefault="00AF6B5C">
      <w:pPr>
        <w:rPr>
          <w:rFonts w:ascii="BIZ UDゴシック" w:eastAsia="BIZ UDゴシック" w:hAnsi="BIZ UDゴシック" w:hint="eastAsia"/>
          <w:sz w:val="24"/>
        </w:rPr>
      </w:pPr>
    </w:p>
    <w:p w14:paraId="0B31C87C" w14:textId="77777777" w:rsidR="00AF6B5C" w:rsidRPr="000F4B4B" w:rsidRDefault="00AF6B5C">
      <w:pPr>
        <w:rPr>
          <w:rFonts w:ascii="BIZ UDゴシック" w:eastAsia="BIZ UDゴシック" w:hAnsi="BIZ UDゴシック" w:hint="eastAsia"/>
          <w:sz w:val="28"/>
          <w:szCs w:val="28"/>
          <w:u w:val="single"/>
        </w:rPr>
      </w:pPr>
      <w:r w:rsidRPr="000F4B4B">
        <w:rPr>
          <w:rFonts w:ascii="BIZ UDゴシック" w:eastAsia="BIZ UDゴシック" w:hAnsi="BIZ UDゴシック" w:hint="eastAsia"/>
          <w:sz w:val="28"/>
          <w:szCs w:val="28"/>
          <w:u w:val="single"/>
        </w:rPr>
        <w:t>３．会場情報・備考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1"/>
        <w:gridCol w:w="6955"/>
      </w:tblGrid>
      <w:tr w:rsidR="00CC4874" w:rsidRPr="008D08FE" w14:paraId="764C5C47" w14:textId="77777777" w:rsidTr="00CC5F54">
        <w:trPr>
          <w:trHeight w:val="734"/>
        </w:trPr>
        <w:tc>
          <w:tcPr>
            <w:tcW w:w="1470" w:type="dxa"/>
            <w:vMerge w:val="restart"/>
            <w:tcBorders>
              <w:bottom w:val="dashed" w:sz="4" w:space="0" w:color="auto"/>
            </w:tcBorders>
            <w:vAlign w:val="center"/>
          </w:tcPr>
          <w:p w14:paraId="0FE4E151" w14:textId="77777777" w:rsidR="00CC4874" w:rsidRPr="000F4B4B" w:rsidRDefault="00CC4874" w:rsidP="0013594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会　場</w:t>
            </w:r>
          </w:p>
        </w:tc>
        <w:tc>
          <w:tcPr>
            <w:tcW w:w="7124" w:type="dxa"/>
            <w:tcBorders>
              <w:bottom w:val="dashed" w:sz="4" w:space="0" w:color="auto"/>
            </w:tcBorders>
            <w:vAlign w:val="center"/>
          </w:tcPr>
          <w:p w14:paraId="5AA4909A" w14:textId="77777777" w:rsidR="00CC4874" w:rsidRPr="00EB6837" w:rsidRDefault="00CC4874" w:rsidP="00CC5F54">
            <w:pPr>
              <w:rPr>
                <w:rFonts w:ascii="BIZ UDゴシック" w:eastAsia="BIZ UDゴシック" w:hAnsi="BIZ UDゴシック" w:hint="eastAsia"/>
                <w:color w:val="808080"/>
                <w:sz w:val="24"/>
              </w:rPr>
            </w:pPr>
            <w:r w:rsidRPr="00EB6837">
              <w:rPr>
                <w:rFonts w:ascii="BIZ UDゴシック" w:eastAsia="BIZ UDゴシック" w:hAnsi="BIZ UDゴシック" w:hint="eastAsia"/>
                <w:color w:val="808080"/>
                <w:spacing w:val="22"/>
                <w:kern w:val="0"/>
                <w:sz w:val="18"/>
                <w:szCs w:val="18"/>
                <w:fitText w:val="1080" w:id="-667678206"/>
              </w:rPr>
              <w:t>（会場名</w:t>
            </w:r>
            <w:r w:rsidRPr="00EB6837">
              <w:rPr>
                <w:rFonts w:ascii="BIZ UDゴシック" w:eastAsia="BIZ UDゴシック" w:hAnsi="BIZ UDゴシック" w:hint="eastAsia"/>
                <w:color w:val="808080"/>
                <w:spacing w:val="2"/>
                <w:kern w:val="0"/>
                <w:sz w:val="18"/>
                <w:szCs w:val="18"/>
                <w:fitText w:val="1080" w:id="-667678206"/>
              </w:rPr>
              <w:t>）</w:t>
            </w:r>
            <w:r w:rsidR="00EB6837">
              <w:rPr>
                <w:rFonts w:ascii="BIZ UDゴシック" w:eastAsia="BIZ UDゴシック" w:hAnsi="BIZ UDゴシック" w:hint="eastAsia"/>
                <w:color w:val="808080"/>
                <w:kern w:val="0"/>
                <w:sz w:val="24"/>
              </w:rPr>
              <w:t xml:space="preserve">　</w:t>
            </w:r>
          </w:p>
        </w:tc>
      </w:tr>
      <w:tr w:rsidR="00CC4874" w:rsidRPr="008D08FE" w14:paraId="4CF0DAEC" w14:textId="77777777" w:rsidTr="00CC5F54">
        <w:trPr>
          <w:trHeight w:val="744"/>
        </w:trPr>
        <w:tc>
          <w:tcPr>
            <w:tcW w:w="1470" w:type="dxa"/>
            <w:vMerge/>
            <w:tcBorders>
              <w:bottom w:val="dashed" w:sz="4" w:space="0" w:color="auto"/>
            </w:tcBorders>
            <w:vAlign w:val="center"/>
          </w:tcPr>
          <w:p w14:paraId="6A7D050E" w14:textId="77777777" w:rsidR="00CC4874" w:rsidRPr="000F4B4B" w:rsidRDefault="00CC4874" w:rsidP="0013594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71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7CE44" w14:textId="77777777" w:rsidR="00CC4874" w:rsidRPr="00EB6837" w:rsidRDefault="00CC4874" w:rsidP="00CC5F54">
            <w:pPr>
              <w:rPr>
                <w:rFonts w:ascii="BIZ UDゴシック" w:eastAsia="BIZ UDゴシック" w:hAnsi="BIZ UDゴシック" w:hint="eastAsia"/>
                <w:color w:val="808080"/>
                <w:sz w:val="24"/>
                <w:szCs w:val="40"/>
              </w:rPr>
            </w:pPr>
            <w:r w:rsidRPr="00EB6837">
              <w:rPr>
                <w:rFonts w:ascii="BIZ UDゴシック" w:eastAsia="BIZ UDゴシック" w:hAnsi="BIZ UDゴシック" w:hint="eastAsia"/>
                <w:color w:val="808080"/>
                <w:kern w:val="0"/>
                <w:sz w:val="18"/>
                <w:fitText w:val="1080" w:id="-667678207"/>
              </w:rPr>
              <w:t>（会場住所）</w:t>
            </w:r>
            <w:r w:rsidR="00EB6837">
              <w:rPr>
                <w:rFonts w:ascii="BIZ UDゴシック" w:eastAsia="BIZ UDゴシック" w:hAnsi="BIZ UDゴシック" w:hint="eastAsia"/>
                <w:color w:val="808080"/>
                <w:kern w:val="0"/>
                <w:sz w:val="18"/>
              </w:rPr>
              <w:t xml:space="preserve">　</w:t>
            </w:r>
          </w:p>
        </w:tc>
      </w:tr>
      <w:tr w:rsidR="00AF6B5C" w:rsidRPr="008D08FE" w14:paraId="2583B71C" w14:textId="77777777" w:rsidTr="00EB6837">
        <w:trPr>
          <w:trHeight w:val="760"/>
        </w:trPr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0B6FDE" w14:textId="77777777" w:rsidR="00AF6B5C" w:rsidRPr="000F4B4B" w:rsidRDefault="00AF6B5C" w:rsidP="00135948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0F4B4B">
              <w:rPr>
                <w:rFonts w:ascii="BIZ UDゴシック" w:eastAsia="BIZ UDゴシック" w:hAnsi="BIZ UDゴシック" w:hint="eastAsia"/>
                <w:sz w:val="24"/>
              </w:rPr>
              <w:t>備　考</w:t>
            </w:r>
          </w:p>
        </w:tc>
        <w:tc>
          <w:tcPr>
            <w:tcW w:w="71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CF7337" w14:textId="77777777" w:rsidR="00AF6B5C" w:rsidRPr="00EB6837" w:rsidRDefault="00AF6B5C" w:rsidP="00EB6837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49147481" w14:textId="77777777" w:rsidR="00CC5F54" w:rsidRDefault="00CC5F54" w:rsidP="00014B9A">
      <w:pPr>
        <w:snapToGrid w:val="0"/>
        <w:spacing w:line="20" w:lineRule="atLeast"/>
        <w:rPr>
          <w:rFonts w:ascii="BIZ UDゴシック" w:eastAsia="BIZ UDゴシック" w:hAnsi="BIZ UDゴシック"/>
          <w:sz w:val="24"/>
        </w:rPr>
      </w:pPr>
    </w:p>
    <w:p w14:paraId="30C64FB5" w14:textId="77777777" w:rsidR="00162B4E" w:rsidRPr="008D08FE" w:rsidRDefault="00162B4E" w:rsidP="00014B9A">
      <w:pPr>
        <w:snapToGrid w:val="0"/>
        <w:spacing w:line="20" w:lineRule="atLeast"/>
        <w:rPr>
          <w:rFonts w:ascii="BIZ UDゴシック" w:eastAsia="BIZ UDゴシック" w:hAnsi="BIZ UDゴシック"/>
          <w:sz w:val="24"/>
        </w:rPr>
      </w:pPr>
      <w:r w:rsidRPr="008D08FE">
        <w:rPr>
          <w:rFonts w:ascii="BIZ UDゴシック" w:eastAsia="BIZ UDゴシック" w:hAnsi="BIZ UDゴシック" w:hint="eastAsia"/>
          <w:sz w:val="24"/>
        </w:rPr>
        <w:t>（</w:t>
      </w:r>
      <w:r w:rsidR="00250DDC" w:rsidRPr="008D08FE">
        <w:rPr>
          <w:rFonts w:ascii="BIZ UDゴシック" w:eastAsia="BIZ UDゴシック" w:hAnsi="BIZ UDゴシック" w:hint="eastAsia"/>
          <w:sz w:val="24"/>
        </w:rPr>
        <w:t>提出先</w:t>
      </w:r>
      <w:r w:rsidRPr="008D08FE">
        <w:rPr>
          <w:rFonts w:ascii="BIZ UDゴシック" w:eastAsia="BIZ UDゴシック" w:hAnsi="BIZ UDゴシック" w:hint="eastAsia"/>
          <w:sz w:val="24"/>
        </w:rPr>
        <w:t>）</w:t>
      </w:r>
      <w:r w:rsidR="00250DDC" w:rsidRPr="008D08FE">
        <w:rPr>
          <w:rFonts w:ascii="BIZ UDゴシック" w:eastAsia="BIZ UDゴシック" w:hAnsi="BIZ UDゴシック" w:hint="eastAsia"/>
          <w:sz w:val="24"/>
        </w:rPr>
        <w:t xml:space="preserve">　大分市役所</w:t>
      </w:r>
      <w:r w:rsidRPr="008D08FE">
        <w:rPr>
          <w:rFonts w:ascii="BIZ UDゴシック" w:eastAsia="BIZ UDゴシック" w:hAnsi="BIZ UDゴシック" w:hint="eastAsia"/>
          <w:sz w:val="24"/>
        </w:rPr>
        <w:t xml:space="preserve"> </w:t>
      </w:r>
      <w:r w:rsidR="00250DDC" w:rsidRPr="008D08FE">
        <w:rPr>
          <w:rFonts w:ascii="BIZ UDゴシック" w:eastAsia="BIZ UDゴシック" w:hAnsi="BIZ UDゴシック" w:hint="eastAsia"/>
          <w:sz w:val="24"/>
        </w:rPr>
        <w:t>企画部</w:t>
      </w:r>
      <w:r w:rsidRPr="008D08FE">
        <w:rPr>
          <w:rFonts w:ascii="BIZ UDゴシック" w:eastAsia="BIZ UDゴシック" w:hAnsi="BIZ UDゴシック" w:hint="eastAsia"/>
          <w:sz w:val="24"/>
        </w:rPr>
        <w:t xml:space="preserve"> </w:t>
      </w:r>
      <w:r w:rsidR="00250DDC" w:rsidRPr="008D08FE">
        <w:rPr>
          <w:rFonts w:ascii="BIZ UDゴシック" w:eastAsia="BIZ UDゴシック" w:hAnsi="BIZ UDゴシック" w:hint="eastAsia"/>
          <w:sz w:val="24"/>
        </w:rPr>
        <w:t>広聴広報課</w:t>
      </w:r>
      <w:r w:rsidRPr="008D08FE">
        <w:rPr>
          <w:rFonts w:ascii="BIZ UDゴシック" w:eastAsia="BIZ UDゴシック" w:hAnsi="BIZ UDゴシック" w:hint="eastAsia"/>
          <w:sz w:val="24"/>
        </w:rPr>
        <w:t xml:space="preserve"> 広聴担当班</w:t>
      </w:r>
      <w:r w:rsidR="00250DDC" w:rsidRPr="008D08FE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42EC9A3C" w14:textId="77777777" w:rsidR="00250DDC" w:rsidRPr="008D08FE" w:rsidRDefault="00250DDC" w:rsidP="00014B9A">
      <w:pPr>
        <w:snapToGrid w:val="0"/>
        <w:spacing w:line="20" w:lineRule="atLeast"/>
        <w:ind w:firstLineChars="600" w:firstLine="1440"/>
        <w:rPr>
          <w:rFonts w:ascii="BIZ UDゴシック" w:eastAsia="BIZ UDゴシック" w:hAnsi="BIZ UDゴシック"/>
          <w:sz w:val="24"/>
        </w:rPr>
      </w:pPr>
      <w:r w:rsidRPr="008D08FE">
        <w:rPr>
          <w:rFonts w:ascii="BIZ UDゴシック" w:eastAsia="BIZ UDゴシック" w:hAnsi="BIZ UDゴシック" w:hint="eastAsia"/>
          <w:sz w:val="24"/>
        </w:rPr>
        <w:t>〒870-8504</w:t>
      </w:r>
      <w:r w:rsidR="00162B4E" w:rsidRPr="008D08FE">
        <w:rPr>
          <w:rFonts w:ascii="BIZ UDゴシック" w:eastAsia="BIZ UDゴシック" w:hAnsi="BIZ UDゴシック" w:hint="eastAsia"/>
          <w:sz w:val="24"/>
        </w:rPr>
        <w:t xml:space="preserve">　</w:t>
      </w:r>
      <w:r w:rsidRPr="008D08FE">
        <w:rPr>
          <w:rFonts w:ascii="BIZ UDゴシック" w:eastAsia="BIZ UDゴシック" w:hAnsi="BIZ UDゴシック" w:hint="eastAsia"/>
          <w:sz w:val="24"/>
        </w:rPr>
        <w:t>大分市荷揚町2番31号（本庁舎3階）</w:t>
      </w:r>
    </w:p>
    <w:p w14:paraId="09E5D494" w14:textId="77777777" w:rsidR="00250DDC" w:rsidRPr="008D08FE" w:rsidRDefault="00162B4E" w:rsidP="00014B9A">
      <w:pPr>
        <w:snapToGrid w:val="0"/>
        <w:spacing w:line="20" w:lineRule="atLeast"/>
        <w:ind w:firstLineChars="600" w:firstLine="1440"/>
        <w:rPr>
          <w:rFonts w:ascii="BIZ UDゴシック" w:eastAsia="BIZ UDゴシック" w:hAnsi="BIZ UDゴシック" w:hint="eastAsia"/>
          <w:sz w:val="24"/>
        </w:rPr>
      </w:pPr>
      <w:r w:rsidRPr="008D08FE">
        <w:rPr>
          <w:rFonts w:ascii="BIZ UDゴシック" w:eastAsia="BIZ UDゴシック" w:hAnsi="BIZ UDゴシック" w:hint="eastAsia"/>
          <w:sz w:val="24"/>
        </w:rPr>
        <w:t>TEL</w:t>
      </w:r>
      <w:r w:rsidR="00250DDC" w:rsidRPr="008D08FE">
        <w:rPr>
          <w:rFonts w:ascii="BIZ UDゴシック" w:eastAsia="BIZ UDゴシック" w:hAnsi="BIZ UDゴシック" w:hint="eastAsia"/>
          <w:sz w:val="24"/>
        </w:rPr>
        <w:t xml:space="preserve">：097-537-5601　</w:t>
      </w:r>
      <w:r w:rsidRPr="008D08FE">
        <w:rPr>
          <w:rFonts w:ascii="BIZ UDゴシック" w:eastAsia="BIZ UDゴシック" w:hAnsi="BIZ UDゴシック" w:hint="eastAsia"/>
          <w:sz w:val="24"/>
        </w:rPr>
        <w:t>FAX</w:t>
      </w:r>
      <w:r w:rsidR="00250DDC" w:rsidRPr="008D08FE">
        <w:rPr>
          <w:rFonts w:ascii="BIZ UDゴシック" w:eastAsia="BIZ UDゴシック" w:hAnsi="BIZ UDゴシック" w:hint="eastAsia"/>
          <w:sz w:val="24"/>
        </w:rPr>
        <w:t>：097-532-7800</w:t>
      </w:r>
    </w:p>
    <w:sectPr w:rsidR="00250DDC" w:rsidRPr="008D08FE" w:rsidSect="00B35F47">
      <w:pgSz w:w="11906" w:h="16838" w:code="9"/>
      <w:pgMar w:top="737" w:right="1701" w:bottom="737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BFB7" w14:textId="77777777" w:rsidR="00256ED9" w:rsidRDefault="00256ED9" w:rsidP="00BA3CFD">
      <w:r>
        <w:separator/>
      </w:r>
    </w:p>
  </w:endnote>
  <w:endnote w:type="continuationSeparator" w:id="0">
    <w:p w14:paraId="455635EC" w14:textId="77777777" w:rsidR="00256ED9" w:rsidRDefault="00256ED9" w:rsidP="00BA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98E4" w14:textId="77777777" w:rsidR="00256ED9" w:rsidRDefault="00256ED9" w:rsidP="00BA3CFD">
      <w:r>
        <w:separator/>
      </w:r>
    </w:p>
  </w:footnote>
  <w:footnote w:type="continuationSeparator" w:id="0">
    <w:p w14:paraId="3EA955A5" w14:textId="77777777" w:rsidR="00256ED9" w:rsidRDefault="00256ED9" w:rsidP="00BA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57C10"/>
    <w:multiLevelType w:val="hybridMultilevel"/>
    <w:tmpl w:val="80525CE8"/>
    <w:lvl w:ilvl="0" w:tplc="DEF62406">
      <w:start w:val="8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5F25642C"/>
    <w:multiLevelType w:val="hybridMultilevel"/>
    <w:tmpl w:val="EE6C595E"/>
    <w:lvl w:ilvl="0" w:tplc="5F163962">
      <w:start w:val="1"/>
      <w:numFmt w:val="decimalEnclosedCircle"/>
      <w:lvlText w:val="%1"/>
      <w:lvlJc w:val="left"/>
      <w:pPr>
        <w:ind w:left="6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925920686">
    <w:abstractNumId w:val="1"/>
  </w:num>
  <w:num w:numId="2" w16cid:durableId="120948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C2"/>
    <w:rsid w:val="000060CD"/>
    <w:rsid w:val="00014B9A"/>
    <w:rsid w:val="000259FE"/>
    <w:rsid w:val="00031BE7"/>
    <w:rsid w:val="00032D74"/>
    <w:rsid w:val="000805DA"/>
    <w:rsid w:val="00091E88"/>
    <w:rsid w:val="00092382"/>
    <w:rsid w:val="000B725E"/>
    <w:rsid w:val="000F4B4B"/>
    <w:rsid w:val="00127474"/>
    <w:rsid w:val="00135948"/>
    <w:rsid w:val="00162B4E"/>
    <w:rsid w:val="001835F8"/>
    <w:rsid w:val="001D37AC"/>
    <w:rsid w:val="001E61D9"/>
    <w:rsid w:val="00227545"/>
    <w:rsid w:val="00250DDC"/>
    <w:rsid w:val="002537A9"/>
    <w:rsid w:val="00256ED9"/>
    <w:rsid w:val="002960A0"/>
    <w:rsid w:val="002A4C2C"/>
    <w:rsid w:val="003164B5"/>
    <w:rsid w:val="00376FFF"/>
    <w:rsid w:val="003A73EE"/>
    <w:rsid w:val="0040010A"/>
    <w:rsid w:val="00466FC9"/>
    <w:rsid w:val="00492125"/>
    <w:rsid w:val="005A50A0"/>
    <w:rsid w:val="00617482"/>
    <w:rsid w:val="00633A5D"/>
    <w:rsid w:val="00671128"/>
    <w:rsid w:val="006A5FE1"/>
    <w:rsid w:val="006A6DF5"/>
    <w:rsid w:val="006D2B44"/>
    <w:rsid w:val="007341FA"/>
    <w:rsid w:val="00761753"/>
    <w:rsid w:val="007D77FA"/>
    <w:rsid w:val="007F66F3"/>
    <w:rsid w:val="0083506B"/>
    <w:rsid w:val="00887EA2"/>
    <w:rsid w:val="008D08FE"/>
    <w:rsid w:val="00910D87"/>
    <w:rsid w:val="0093718F"/>
    <w:rsid w:val="009F3CC9"/>
    <w:rsid w:val="00A0755D"/>
    <w:rsid w:val="00A22B7D"/>
    <w:rsid w:val="00A77935"/>
    <w:rsid w:val="00AB5E42"/>
    <w:rsid w:val="00AF6B5C"/>
    <w:rsid w:val="00B02175"/>
    <w:rsid w:val="00B35A20"/>
    <w:rsid w:val="00B35F47"/>
    <w:rsid w:val="00B61E40"/>
    <w:rsid w:val="00BA3CFD"/>
    <w:rsid w:val="00BF67C8"/>
    <w:rsid w:val="00C9088D"/>
    <w:rsid w:val="00CC4874"/>
    <w:rsid w:val="00CC5F54"/>
    <w:rsid w:val="00CF1B64"/>
    <w:rsid w:val="00D31F1B"/>
    <w:rsid w:val="00D6443F"/>
    <w:rsid w:val="00DC2EC2"/>
    <w:rsid w:val="00E81BFD"/>
    <w:rsid w:val="00EB6837"/>
    <w:rsid w:val="00F95FED"/>
    <w:rsid w:val="00FA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D9195D"/>
  <w15:chartTrackingRefBased/>
  <w15:docId w15:val="{4AFCD3BE-EDB0-4246-9D9D-268D4198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44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74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3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3CFD"/>
    <w:rPr>
      <w:kern w:val="2"/>
      <w:sz w:val="21"/>
      <w:szCs w:val="24"/>
    </w:rPr>
  </w:style>
  <w:style w:type="paragraph" w:styleId="a7">
    <w:name w:val="footer"/>
    <w:basedOn w:val="a"/>
    <w:link w:val="a8"/>
    <w:rsid w:val="00BA3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3C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04A4-A909-4ADD-AC31-E006D1B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出張教室申込書</vt:lpstr>
      <vt:lpstr>まちづくり出張教室申込書</vt:lpstr>
    </vt:vector>
  </TitlesOfParts>
  <Company>大分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出張教室申込書</dc:title>
  <dc:subject/>
  <dc:creator>nwpc9999</dc:creator>
  <cp:keywords/>
  <cp:lastModifiedBy>島田　秀俊</cp:lastModifiedBy>
  <cp:revision>2</cp:revision>
  <cp:lastPrinted>2026-02-06T05:25:00Z</cp:lastPrinted>
  <dcterms:created xsi:type="dcterms:W3CDTF">2026-02-06T07:40:00Z</dcterms:created>
  <dcterms:modified xsi:type="dcterms:W3CDTF">2026-02-06T07:40:00Z</dcterms:modified>
</cp:coreProperties>
</file>